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1F43F3B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D61654" w:rsidRPr="00D61654">
        <w:rPr>
          <w:b/>
          <w:sz w:val="28"/>
          <w:szCs w:val="28"/>
          <w:lang w:val="ru-RU"/>
        </w:rPr>
        <w:t>20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724D8B" w:rsidRPr="00724D8B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4359B63" w:rsidR="00983466" w:rsidRPr="00724D8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724D8B">
        <w:rPr>
          <w:b/>
          <w:sz w:val="28"/>
          <w:szCs w:val="28"/>
        </w:rPr>
        <w:t>6</w:t>
      </w:r>
      <w:r w:rsidR="000D1AF1">
        <w:rPr>
          <w:b/>
          <w:sz w:val="28"/>
          <w:szCs w:val="28"/>
        </w:rPr>
        <w:t>9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A075A" w:rsidRPr="00020521" w14:paraId="3BCA71D9" w14:textId="77777777" w:rsidTr="004A07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A075A" w:rsidRPr="00020521" w:rsidRDefault="004A075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A075A" w:rsidRPr="00020521" w:rsidRDefault="004A075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A075A" w:rsidRPr="00020521" w:rsidRDefault="004A075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4A075A" w:rsidRPr="00020521" w14:paraId="32398923" w14:textId="77777777" w:rsidTr="004A07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33E" w14:textId="02B1EDA1" w:rsidR="004A075A" w:rsidRPr="001E2F1B" w:rsidRDefault="004A075A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508" w14:textId="4CF3D69E" w:rsidR="004A075A" w:rsidRPr="0088356F" w:rsidRDefault="004A075A" w:rsidP="003D01D8">
            <w:pPr>
              <w:spacing w:after="0" w:line="240" w:lineRule="auto"/>
              <w:rPr>
                <w:sz w:val="28"/>
                <w:szCs w:val="28"/>
              </w:rPr>
            </w:pPr>
            <w:r w:rsidRPr="0088356F">
              <w:rPr>
                <w:sz w:val="28"/>
                <w:szCs w:val="28"/>
              </w:rPr>
              <w:t>Проекти на решения за допускане на партии и коалиции за участие в новите и частичните избори, насрочени на 27 септември 2020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D276" w14:textId="50F09294" w:rsidR="004A075A" w:rsidRPr="003D01D8" w:rsidRDefault="004A075A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4A075A" w:rsidRPr="00020521" w14:paraId="52CD5393" w14:textId="77777777" w:rsidTr="004A07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1D09" w14:textId="7E872420" w:rsidR="004A075A" w:rsidRPr="001E2F1B" w:rsidRDefault="004A075A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2F1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D7FB" w14:textId="7967B108" w:rsidR="004A075A" w:rsidRDefault="004A075A" w:rsidP="00883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2624" w14:textId="77777777" w:rsidR="004A075A" w:rsidRDefault="004A075A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0A89FBD" w14:textId="0C5C6DE5" w:rsidR="004A075A" w:rsidRPr="007B19DD" w:rsidRDefault="004A075A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4A075A" w:rsidRPr="00020521" w14:paraId="7963AA8A" w14:textId="77777777" w:rsidTr="004A07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69B2" w14:textId="29952D6B" w:rsidR="004A075A" w:rsidRDefault="004A075A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CE0B" w14:textId="609CAAC8" w:rsidR="004A075A" w:rsidRPr="00242622" w:rsidRDefault="004A075A" w:rsidP="0088356F">
            <w:pPr>
              <w:spacing w:after="0" w:line="240" w:lineRule="auto"/>
              <w:rPr>
                <w:sz w:val="28"/>
                <w:szCs w:val="28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69EA" w14:textId="2597DDAD" w:rsidR="004A075A" w:rsidRPr="003D01D8" w:rsidRDefault="004A075A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A075A" w:rsidRPr="00020521" w14:paraId="27753B17" w14:textId="77777777" w:rsidTr="004A07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2B9ECACE" w:rsidR="004A075A" w:rsidRDefault="004A075A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4A075A" w:rsidRDefault="004A075A" w:rsidP="0088356F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836C" w14:textId="77777777" w:rsidR="004A075A" w:rsidRDefault="004A075A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B07BD15" w14:textId="563D9450" w:rsidR="004A075A" w:rsidRPr="00D61654" w:rsidRDefault="004A075A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A075A" w:rsidRPr="00020521" w14:paraId="27CBC46B" w14:textId="77777777" w:rsidTr="004A07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2361877C" w:rsidR="004A075A" w:rsidRDefault="004A075A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4A075A" w:rsidRPr="001B72FB" w:rsidRDefault="004A075A" w:rsidP="00883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C26" w14:textId="6DB189DA" w:rsidR="004A075A" w:rsidRPr="001F3080" w:rsidRDefault="004A075A" w:rsidP="000D1A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A075A" w:rsidRPr="00020521" w14:paraId="5634FFC1" w14:textId="77777777" w:rsidTr="004A07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599" w14:textId="6F976C2C" w:rsidR="004A075A" w:rsidRDefault="004A075A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FE93" w14:textId="4A447491" w:rsidR="004A075A" w:rsidRDefault="004A075A" w:rsidP="00883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DC28F0">
              <w:rPr>
                <w:sz w:val="28"/>
                <w:szCs w:val="28"/>
              </w:rPr>
              <w:t>кспериментално дистанционн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0586" w14:textId="7DB53580" w:rsidR="004A075A" w:rsidRPr="001F3080" w:rsidRDefault="004A075A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4A075A" w:rsidRPr="00020521" w14:paraId="24CBCE18" w14:textId="77777777" w:rsidTr="004A07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53C72530" w:rsidR="004A075A" w:rsidRDefault="004A075A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4A075A" w:rsidRPr="009C16E7" w:rsidRDefault="004A075A" w:rsidP="0088356F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E2DB" w14:textId="77777777" w:rsidR="004A075A" w:rsidRDefault="004A075A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06A04BF" w14:textId="2CE1BCBD" w:rsidR="004A075A" w:rsidRDefault="004A075A" w:rsidP="007F7F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67FB410" w14:textId="77777777" w:rsidR="004A075A" w:rsidRDefault="004A075A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87F9FB2" w14:textId="631E4861" w:rsidR="004A075A" w:rsidRDefault="004A075A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82E62FB" w14:textId="082B7580" w:rsidR="004A075A" w:rsidRPr="00C477EA" w:rsidRDefault="004A075A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C2B89F3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825B9" w14:textId="77777777" w:rsidR="00BC5A4C" w:rsidRDefault="00BC5A4C" w:rsidP="00A02F2A">
      <w:pPr>
        <w:spacing w:after="0" w:line="240" w:lineRule="auto"/>
      </w:pPr>
      <w:r>
        <w:separator/>
      </w:r>
    </w:p>
  </w:endnote>
  <w:endnote w:type="continuationSeparator" w:id="0">
    <w:p w14:paraId="35308605" w14:textId="77777777" w:rsidR="00BC5A4C" w:rsidRDefault="00BC5A4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9263C" w14:textId="77777777" w:rsidR="00BC5A4C" w:rsidRDefault="00BC5A4C" w:rsidP="00A02F2A">
      <w:pPr>
        <w:spacing w:after="0" w:line="240" w:lineRule="auto"/>
      </w:pPr>
      <w:r>
        <w:separator/>
      </w:r>
    </w:p>
  </w:footnote>
  <w:footnote w:type="continuationSeparator" w:id="0">
    <w:p w14:paraId="58A7CD7C" w14:textId="77777777" w:rsidR="00BC5A4C" w:rsidRDefault="00BC5A4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5A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A4C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2F1C-6510-4C38-A7F5-1C69D85C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090</cp:revision>
  <cp:lastPrinted>2020-07-28T07:02:00Z</cp:lastPrinted>
  <dcterms:created xsi:type="dcterms:W3CDTF">2019-09-09T16:57:00Z</dcterms:created>
  <dcterms:modified xsi:type="dcterms:W3CDTF">2020-08-20T07:02:00Z</dcterms:modified>
</cp:coreProperties>
</file>